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DRAMA IN MUSIC FOR THE MODERN STAG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DRAMA IN MUSIC FOR THE MODERN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5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NCIENT DRAMA IN MUSIC FOR THE MODERN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